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D8" w:rsidRDefault="000665D8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</w:rPr>
      </w:pPr>
      <w:bookmarkStart w:id="0" w:name="_GoBack"/>
      <w:bookmarkEnd w:id="0"/>
      <w:r w:rsidRPr="007E6960">
        <w:rPr>
          <w:rStyle w:val="ab"/>
          <w:rFonts w:asciiTheme="majorEastAsia" w:eastAsiaTheme="majorEastAsia" w:hAnsiTheme="majorEastAsia" w:hint="eastAsia"/>
          <w:b/>
          <w:color w:val="auto"/>
          <w:sz w:val="24"/>
          <w:szCs w:val="24"/>
        </w:rPr>
        <w:t>会場案内</w:t>
      </w:r>
    </w:p>
    <w:p w:rsidR="00434D6E" w:rsidRPr="007E6960" w:rsidRDefault="000665D8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CF12" wp14:editId="780BA2E7">
                <wp:simplePos x="0" y="0"/>
                <wp:positionH relativeFrom="column">
                  <wp:posOffset>802005</wp:posOffset>
                </wp:positionH>
                <wp:positionV relativeFrom="paragraph">
                  <wp:posOffset>-197485</wp:posOffset>
                </wp:positionV>
                <wp:extent cx="5219700" cy="2295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D6E" w:rsidRDefault="007E69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F7A30" wp14:editId="743F5C13">
                                  <wp:extent cx="4862925" cy="2286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29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9" type="#_x0000_t202" style="position:absolute;margin-left:63.15pt;margin-top:-15.55pt;width:411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" fillcolor="white [3201]" strokecolor="white [3212]" strokeweight=".5pt">
                <v:textbox>
                  <w:txbxContent>
                    <w:p w:rsidR="00434D6E" w:rsidRDefault="007E6960">
                      <w:r>
                        <w:rPr>
                          <w:noProof/>
                        </w:rPr>
                        <w:drawing>
                          <wp:inline distT="0" distB="0" distL="0" distR="0" wp14:anchorId="7C94E576" wp14:editId="7733E037">
                            <wp:extent cx="4862925" cy="2286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29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434D6E" w:rsidRDefault="000665D8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56F0D" wp14:editId="41323E95">
                <wp:simplePos x="0" y="0"/>
                <wp:positionH relativeFrom="column">
                  <wp:posOffset>897255</wp:posOffset>
                </wp:positionH>
                <wp:positionV relativeFrom="paragraph">
                  <wp:posOffset>194310</wp:posOffset>
                </wp:positionV>
                <wp:extent cx="971550" cy="304800"/>
                <wp:effectExtent l="0" t="0" r="0" b="0"/>
                <wp:wrapNone/>
                <wp:docPr id="5" name="乗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mathMultiply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" o:spid="_x0000_s1026" style="position:absolute;left:0;text-align:left;margin-left:70.65pt;margin-top:15.3pt;width:76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" path="m222612,107406l244072,39004r241703,75829l727478,39004r21460,68402l605520,152400r143418,44994l727478,265796,485775,189967,244072,265796,222612,197394,366030,152400,222612,107406xe" fillcolor="#002060" strokecolor="#002060" strokeweight="1pt">
                <v:path arrowok="t" o:connecttype="custom" o:connectlocs="222612,107406;244072,39004;485775,114833;727478,39004;748938,107406;605520,152400;748938,197394;727478,265796;485775,189967;244072,265796;222612,197394;366030,152400;222612,107406" o:connectangles="0,0,0,0,0,0,0,0,0,0,0,0,0"/>
              </v:shape>
            </w:pict>
          </mc:Fallback>
        </mc:AlternateContent>
      </w: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434D6E" w:rsidRDefault="000665D8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7B385" wp14:editId="39CEC38B">
                <wp:simplePos x="0" y="0"/>
                <wp:positionH relativeFrom="column">
                  <wp:posOffset>1754505</wp:posOffset>
                </wp:positionH>
                <wp:positionV relativeFrom="paragraph">
                  <wp:posOffset>24130</wp:posOffset>
                </wp:positionV>
                <wp:extent cx="285750" cy="295275"/>
                <wp:effectExtent l="0" t="0" r="19050" b="28575"/>
                <wp:wrapNone/>
                <wp:docPr id="3" name="ドーナ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nu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3" o:spid="_x0000_s1026" type="#_x0000_t23" style="position:absolute;left:0;text-align:left;margin-left:138.15pt;margin-top:1.9pt;width: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" adj="3600" fillcolor="red" strokecolor="red" strokeweight="1pt"/>
            </w:pict>
          </mc:Fallback>
        </mc:AlternateContent>
      </w:r>
    </w:p>
    <w:p w:rsidR="003A4752" w:rsidRDefault="003A4752" w:rsidP="00BF6A28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7E6960" w:rsidRPr="007E6960" w:rsidRDefault="007E6960" w:rsidP="00FC185F">
      <w:pPr>
        <w:pBdr>
          <w:bottom w:val="single" w:sz="6" w:space="0" w:color="auto"/>
        </w:pBdr>
        <w:ind w:right="440" w:firstLineChars="700" w:firstLine="1405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  <w:r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>JR</w:t>
      </w:r>
      <w:r w:rsidRPr="007E6960"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>「飯田橋」駅西口から徒歩6分地下鉄有楽町線／南北線「飯田橋」駅から徒歩5分</w:t>
      </w:r>
    </w:p>
    <w:p w:rsidR="007E6960" w:rsidRPr="007E6960" w:rsidRDefault="007E6960" w:rsidP="00BF6A2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  <w:r w:rsidRPr="007E6960"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 xml:space="preserve"> </w:t>
      </w:r>
      <w:r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 xml:space="preserve">　　</w:t>
      </w:r>
      <w:r w:rsidR="00FC185F"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 xml:space="preserve">　　　　</w:t>
      </w:r>
      <w:r w:rsidRPr="007E6960">
        <w:rPr>
          <w:rStyle w:val="ab"/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none"/>
        </w:rPr>
        <w:t>東西線／大江戸線「飯田橋」駅から徒歩9分（地下鉄はB3出口）</w:t>
      </w:r>
    </w:p>
    <w:p w:rsidR="00434D6E" w:rsidRPr="0018082D" w:rsidRDefault="00434D6E" w:rsidP="0018082D">
      <w:pPr>
        <w:ind w:right="440"/>
        <w:jc w:val="left"/>
        <w:rPr>
          <w:rFonts w:asciiTheme="minorEastAsia" w:hAnsiTheme="minorEastAsia"/>
          <w:sz w:val="24"/>
          <w:szCs w:val="24"/>
          <w:u w:val="thick"/>
        </w:rPr>
      </w:pPr>
      <w:r w:rsidRPr="0018082D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提出先</w:t>
      </w:r>
      <w:r w:rsidR="0018082D" w:rsidRPr="0018082D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：福祉部経営支援担当</w:t>
      </w:r>
      <w:r w:rsidRPr="0018082D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 xml:space="preserve">　FAX　03-3268-0635</w:t>
      </w:r>
      <w:r w:rsidRPr="0018082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="0018082D" w:rsidRPr="0018082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</w:t>
      </w:r>
      <w:r w:rsidR="0018082D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締切</w:t>
      </w:r>
      <w:r w:rsidR="007F1F33" w:rsidRPr="0018082D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：平成</w:t>
      </w:r>
      <w:r w:rsidR="005107A6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３０</w:t>
      </w:r>
      <w:r w:rsidR="007F1F33" w:rsidRPr="0018082D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年</w:t>
      </w:r>
      <w:r w:rsidR="005107A6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１２</w:t>
      </w:r>
      <w:r w:rsidRPr="0018082D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月</w:t>
      </w:r>
      <w:r w:rsidR="00D41460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３</w:t>
      </w:r>
      <w:r w:rsidRPr="0018082D">
        <w:rPr>
          <w:rFonts w:ascii="ＭＳ ゴシック" w:eastAsia="ＭＳ ゴシック" w:hAnsi="ＭＳ ゴシック" w:cs="Times New Roman" w:hint="eastAsia"/>
          <w:b/>
          <w:sz w:val="22"/>
          <w:bdr w:val="single" w:sz="4" w:space="0" w:color="auto"/>
        </w:rPr>
        <w:t>日</w:t>
      </w:r>
    </w:p>
    <w:p w:rsidR="00434D6E" w:rsidRPr="00D80921" w:rsidRDefault="00434D6E" w:rsidP="00434D6E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8092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東京都地域公益活動推進協議会</w:t>
      </w:r>
    </w:p>
    <w:p w:rsidR="00434D6E" w:rsidRDefault="0018082D" w:rsidP="005107A6">
      <w:pPr>
        <w:spacing w:line="420" w:lineRule="exact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 xml:space="preserve">社会福祉法人の地域公益活動　</w:t>
      </w:r>
      <w:r w:rsidR="005107A6">
        <w:rPr>
          <w:rFonts w:asciiTheme="majorEastAsia" w:eastAsiaTheme="majorEastAsia" w:hAnsiTheme="majorEastAsia" w:cs="Times New Roman" w:hint="eastAsia"/>
          <w:b/>
          <w:sz w:val="36"/>
          <w:szCs w:val="24"/>
        </w:rPr>
        <w:t>テーマ別</w:t>
      </w: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情報交換会</w:t>
      </w:r>
    </w:p>
    <w:p w:rsidR="004A5502" w:rsidRDefault="00434D6E" w:rsidP="005107A6">
      <w:pPr>
        <w:spacing w:line="420" w:lineRule="exact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参加申込書</w:t>
      </w:r>
    </w:p>
    <w:tbl>
      <w:tblPr>
        <w:tblStyle w:val="a3"/>
        <w:tblpPr w:leftFromText="142" w:rightFromText="142" w:vertAnchor="page" w:horzAnchor="margin" w:tblpY="7681"/>
        <w:tblW w:w="10159" w:type="dxa"/>
        <w:tblLook w:val="04A0" w:firstRow="1" w:lastRow="0" w:firstColumn="1" w:lastColumn="0" w:noHBand="0" w:noVBand="1"/>
      </w:tblPr>
      <w:tblGrid>
        <w:gridCol w:w="1101"/>
        <w:gridCol w:w="992"/>
        <w:gridCol w:w="2126"/>
        <w:gridCol w:w="1382"/>
        <w:gridCol w:w="603"/>
        <w:gridCol w:w="747"/>
        <w:gridCol w:w="387"/>
        <w:gridCol w:w="1134"/>
        <w:gridCol w:w="1687"/>
      </w:tblGrid>
      <w:tr w:rsidR="00DB3B2B" w:rsidRPr="00D13A5F" w:rsidTr="00DF1150">
        <w:trPr>
          <w:trHeight w:val="518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まとめ担当者名</w:t>
            </w:r>
          </w:p>
        </w:tc>
        <w:tc>
          <w:tcPr>
            <w:tcW w:w="320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3B2B" w:rsidRPr="00D13A5F" w:rsidTr="00DF1150">
        <w:trPr>
          <w:trHeight w:val="561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TEL</w:t>
            </w:r>
          </w:p>
        </w:tc>
        <w:tc>
          <w:tcPr>
            <w:tcW w:w="32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1150" w:rsidRPr="00D13A5F" w:rsidTr="00DF1150">
        <w:trPr>
          <w:trHeight w:val="64"/>
        </w:trPr>
        <w:tc>
          <w:tcPr>
            <w:tcW w:w="1015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F1150" w:rsidRPr="00DF1150" w:rsidRDefault="00DF1150" w:rsidP="00DF1150">
            <w:pPr>
              <w:spacing w:line="1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B3B2B" w:rsidRPr="00D13A5F" w:rsidTr="00DE4825">
        <w:trPr>
          <w:trHeight w:val="390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:rsidR="00DB3B2B" w:rsidRPr="00243022" w:rsidRDefault="00DB3B2B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50" w:rsidRDefault="00DF1150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</w:t>
            </w:r>
            <w:r w:rsidR="00DB3B2B">
              <w:rPr>
                <w:rFonts w:ascii="ＭＳ ゴシック" w:eastAsia="ＭＳ ゴシック" w:hAnsi="ＭＳ ゴシック" w:hint="eastAsia"/>
              </w:rPr>
              <w:t>希望</w:t>
            </w:r>
          </w:p>
          <w:p w:rsidR="00DB3B2B" w:rsidRPr="00243022" w:rsidRDefault="00DF1150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50" w:rsidRDefault="00DF1150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  <w:p w:rsidR="00DB3B2B" w:rsidRPr="00243022" w:rsidRDefault="00DF1150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B3B2B" w:rsidRPr="00D13A5F" w:rsidTr="00DE4825">
        <w:trPr>
          <w:trHeight w:val="720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3B2B" w:rsidRPr="00D13A5F" w:rsidTr="00DE4825">
        <w:trPr>
          <w:trHeight w:val="688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3B2B" w:rsidRPr="00243022" w:rsidRDefault="00DB3B2B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F1150" w:rsidRPr="00D13A5F" w:rsidTr="00DE4825">
        <w:trPr>
          <w:trHeight w:val="849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1150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150" w:rsidRPr="00243022" w:rsidRDefault="00DF1150" w:rsidP="00DF11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B3B2B" w:rsidRPr="00B67852" w:rsidRDefault="00DB3B2B" w:rsidP="00B67852">
      <w:pPr>
        <w:spacing w:line="24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B67852">
        <w:rPr>
          <w:rFonts w:asciiTheme="majorEastAsia" w:eastAsiaTheme="majorEastAsia" w:hAnsiTheme="majorEastAsia" w:cs="Times New Roman" w:hint="eastAsia"/>
          <w:sz w:val="22"/>
        </w:rPr>
        <w:t>※希望テーマは、①住まいと生活ニーズの支援　②生きにくさを抱えた人への支援　③食を通した支援　のいずれかを第２希望まで</w:t>
      </w:r>
      <w:r w:rsidR="00DF1150" w:rsidRPr="00A95EA3">
        <w:rPr>
          <w:rFonts w:asciiTheme="majorEastAsia" w:eastAsiaTheme="majorEastAsia" w:hAnsiTheme="majorEastAsia" w:cs="Times New Roman" w:hint="eastAsia"/>
          <w:b/>
          <w:sz w:val="22"/>
          <w:u w:val="thick"/>
        </w:rPr>
        <w:t>必ず</w:t>
      </w:r>
      <w:r w:rsidRPr="00B67852">
        <w:rPr>
          <w:rFonts w:asciiTheme="majorEastAsia" w:eastAsiaTheme="majorEastAsia" w:hAnsiTheme="majorEastAsia" w:cs="Times New Roman" w:hint="eastAsia"/>
          <w:sz w:val="22"/>
        </w:rPr>
        <w:t>ご記入ください。</w:t>
      </w:r>
    </w:p>
    <w:p w:rsidR="00A95EA3" w:rsidRDefault="00A95EA3" w:rsidP="00DB3B2B">
      <w:pPr>
        <w:spacing w:line="240" w:lineRule="exact"/>
        <w:ind w:left="1"/>
        <w:rPr>
          <w:rFonts w:asciiTheme="majorEastAsia" w:eastAsiaTheme="majorEastAsia" w:hAnsiTheme="majorEastAsia" w:cs="Times New Roman"/>
          <w:sz w:val="22"/>
        </w:rPr>
      </w:pPr>
    </w:p>
    <w:p w:rsidR="00DB3B2B" w:rsidRPr="00B67852" w:rsidRDefault="003E105C" w:rsidP="00DB3B2B">
      <w:pPr>
        <w:spacing w:line="240" w:lineRule="exact"/>
        <w:ind w:left="1"/>
        <w:rPr>
          <w:rFonts w:asciiTheme="majorEastAsia" w:eastAsiaTheme="majorEastAsia" w:hAnsiTheme="majorEastAsia"/>
          <w:sz w:val="22"/>
        </w:rPr>
      </w:pPr>
      <w:r w:rsidRPr="00B67852">
        <w:rPr>
          <w:rFonts w:asciiTheme="majorEastAsia" w:eastAsiaTheme="majorEastAsia" w:hAnsiTheme="majorEastAsia" w:cs="Times New Roman" w:hint="eastAsia"/>
          <w:sz w:val="22"/>
        </w:rPr>
        <w:t>※</w:t>
      </w:r>
      <w:r w:rsidR="008476C0" w:rsidRPr="00B67852">
        <w:rPr>
          <w:rFonts w:asciiTheme="majorEastAsia" w:eastAsiaTheme="majorEastAsia" w:hAnsiTheme="majorEastAsia" w:hint="eastAsia"/>
          <w:b/>
          <w:sz w:val="22"/>
          <w:u w:val="wave"/>
        </w:rPr>
        <w:t>東京都地域公益活動推進協議会</w:t>
      </w:r>
      <w:r w:rsidR="0019170A" w:rsidRPr="00B67852">
        <w:rPr>
          <w:rFonts w:asciiTheme="majorEastAsia" w:eastAsiaTheme="majorEastAsia" w:hAnsiTheme="majorEastAsia" w:hint="eastAsia"/>
          <w:b/>
          <w:sz w:val="22"/>
          <w:u w:val="wave"/>
        </w:rPr>
        <w:t>（以下推進協）</w:t>
      </w:r>
      <w:r w:rsidR="008476C0" w:rsidRPr="00B67852">
        <w:rPr>
          <w:rFonts w:asciiTheme="majorEastAsia" w:eastAsiaTheme="majorEastAsia" w:hAnsiTheme="majorEastAsia" w:hint="eastAsia"/>
          <w:b/>
          <w:sz w:val="22"/>
          <w:u w:val="wave"/>
        </w:rPr>
        <w:t>の参加法人が対象</w:t>
      </w:r>
      <w:r w:rsidR="00B67852">
        <w:rPr>
          <w:rFonts w:asciiTheme="majorEastAsia" w:eastAsiaTheme="majorEastAsia" w:hAnsiTheme="majorEastAsia" w:hint="eastAsia"/>
          <w:b/>
          <w:sz w:val="22"/>
          <w:u w:val="wave"/>
        </w:rPr>
        <w:t>の事業です</w:t>
      </w:r>
      <w:r w:rsidR="008476C0" w:rsidRPr="00B67852">
        <w:rPr>
          <w:rFonts w:asciiTheme="majorEastAsia" w:eastAsiaTheme="majorEastAsia" w:hAnsiTheme="majorEastAsia" w:hint="eastAsia"/>
          <w:sz w:val="22"/>
        </w:rPr>
        <w:t>。</w:t>
      </w:r>
    </w:p>
    <w:p w:rsidR="00F16F82" w:rsidRDefault="00DB3B2B" w:rsidP="00DB3B2B">
      <w:pPr>
        <w:spacing w:line="240" w:lineRule="exact"/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の法人の推進</w:t>
      </w:r>
      <w:r w:rsidR="0019170A" w:rsidRPr="0019170A">
        <w:rPr>
          <w:rFonts w:asciiTheme="minorEastAsia" w:hAnsiTheme="minorEastAsia" w:hint="eastAsia"/>
          <w:sz w:val="20"/>
          <w:szCs w:val="20"/>
        </w:rPr>
        <w:t>協への</w:t>
      </w:r>
      <w:r w:rsidR="00F16F82" w:rsidRPr="0019170A">
        <w:rPr>
          <w:rFonts w:asciiTheme="minorEastAsia" w:hAnsiTheme="minorEastAsia" w:hint="eastAsia"/>
          <w:sz w:val="20"/>
          <w:szCs w:val="20"/>
        </w:rPr>
        <w:t>参加の有無については、東京都地域公益活動推進協議会ホームページの「参加法人」をご覧ください。</w:t>
      </w:r>
      <w:r w:rsidR="00B357EC">
        <w:rPr>
          <w:rFonts w:asciiTheme="majorEastAsia" w:eastAsiaTheme="majorEastAsia" w:hAnsiTheme="majorEastAsia" w:hint="eastAsia"/>
          <w:b/>
          <w:sz w:val="20"/>
          <w:szCs w:val="20"/>
        </w:rPr>
        <w:t>《</w:t>
      </w:r>
      <w:r w:rsidR="00F16F82" w:rsidRPr="00B357EC">
        <w:rPr>
          <w:rFonts w:asciiTheme="majorEastAsia" w:eastAsiaTheme="majorEastAsia" w:hAnsiTheme="majorEastAsia" w:hint="eastAsia"/>
          <w:b/>
          <w:sz w:val="20"/>
          <w:szCs w:val="20"/>
        </w:rPr>
        <w:t>参加法人</w:t>
      </w:r>
      <w:r w:rsidR="00B357EC">
        <w:rPr>
          <w:rFonts w:asciiTheme="majorEastAsia" w:eastAsiaTheme="majorEastAsia" w:hAnsiTheme="majorEastAsia" w:hint="eastAsia"/>
          <w:b/>
          <w:sz w:val="20"/>
          <w:szCs w:val="20"/>
        </w:rPr>
        <w:t>》</w:t>
      </w:r>
      <w:r w:rsidR="00F16F8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hyperlink r:id="rId17" w:history="1">
        <w:r w:rsidR="00B357EC" w:rsidRPr="004734B5">
          <w:rPr>
            <w:rStyle w:val="ab"/>
            <w:rFonts w:asciiTheme="majorEastAsia" w:eastAsiaTheme="majorEastAsia" w:hAnsiTheme="majorEastAsia"/>
            <w:sz w:val="20"/>
            <w:szCs w:val="20"/>
          </w:rPr>
          <w:t>https://www.tcsw.tvac.or.jp/koueki/sanka/index.html</w:t>
        </w:r>
      </w:hyperlink>
    </w:p>
    <w:p w:rsidR="004A5502" w:rsidRPr="0019170A" w:rsidRDefault="008476C0" w:rsidP="00DB3B2B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19170A">
        <w:rPr>
          <w:rFonts w:asciiTheme="minorEastAsia" w:hAnsiTheme="minorEastAsia" w:hint="eastAsia"/>
          <w:sz w:val="20"/>
          <w:szCs w:val="20"/>
        </w:rPr>
        <w:t>参加されていない法人につきましては、参加について法人内でご検討下さい。</w:t>
      </w:r>
      <w:r w:rsidR="003E105C" w:rsidRPr="0019170A">
        <w:rPr>
          <w:rFonts w:asciiTheme="minorEastAsia" w:hAnsiTheme="minorEastAsia" w:hint="eastAsia"/>
          <w:sz w:val="20"/>
          <w:szCs w:val="20"/>
        </w:rPr>
        <w:t>参加方法等、</w:t>
      </w:r>
      <w:r w:rsidRPr="0019170A">
        <w:rPr>
          <w:rFonts w:asciiTheme="minorEastAsia" w:hAnsiTheme="minorEastAsia" w:cs="Times New Roman" w:hint="eastAsia"/>
          <w:sz w:val="20"/>
          <w:szCs w:val="20"/>
        </w:rPr>
        <w:t>詳細</w:t>
      </w:r>
      <w:r w:rsidR="003E105C" w:rsidRPr="0019170A">
        <w:rPr>
          <w:rFonts w:asciiTheme="minorEastAsia" w:hAnsiTheme="minorEastAsia" w:cs="Times New Roman" w:hint="eastAsia"/>
          <w:sz w:val="20"/>
          <w:szCs w:val="20"/>
        </w:rPr>
        <w:t>については</w:t>
      </w:r>
      <w:r w:rsidR="006908AC" w:rsidRPr="0019170A">
        <w:rPr>
          <w:rFonts w:asciiTheme="minorEastAsia" w:hAnsiTheme="minorEastAsia" w:cs="Times New Roman" w:hint="eastAsia"/>
          <w:sz w:val="20"/>
          <w:szCs w:val="20"/>
        </w:rPr>
        <w:t>、</w:t>
      </w:r>
      <w:r w:rsidR="00B357EC" w:rsidRPr="0019170A">
        <w:rPr>
          <w:rFonts w:asciiTheme="minorEastAsia" w:hAnsiTheme="minorEastAsia" w:cs="Times New Roman" w:hint="eastAsia"/>
          <w:sz w:val="20"/>
          <w:szCs w:val="20"/>
        </w:rPr>
        <w:t>ホームページの「入会のご案内」</w:t>
      </w:r>
      <w:r w:rsidR="004A5502" w:rsidRPr="0019170A">
        <w:rPr>
          <w:rFonts w:asciiTheme="minorEastAsia" w:hAnsiTheme="minorEastAsia" w:cs="Times New Roman" w:hint="eastAsia"/>
          <w:sz w:val="20"/>
          <w:szCs w:val="20"/>
        </w:rPr>
        <w:t>をご覧ください。</w:t>
      </w:r>
    </w:p>
    <w:p w:rsidR="004A5502" w:rsidRPr="00F16F82" w:rsidRDefault="00B357EC" w:rsidP="00DB3B2B">
      <w:pPr>
        <w:spacing w:line="240" w:lineRule="exac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《入会のご案内》</w:t>
      </w:r>
      <w:hyperlink r:id="rId18" w:history="1">
        <w:r w:rsidR="004A5502" w:rsidRPr="00F16F82">
          <w:rPr>
            <w:rStyle w:val="ab"/>
            <w:rFonts w:asciiTheme="majorEastAsia" w:eastAsiaTheme="majorEastAsia" w:hAnsiTheme="majorEastAsia" w:cs="Times New Roman"/>
            <w:sz w:val="20"/>
            <w:szCs w:val="20"/>
          </w:rPr>
          <w:t>https://www.tcsw.tvac.or.jp/koueki/gaiyo/nyukai.html</w:t>
        </w:r>
      </w:hyperlink>
      <w:r w:rsidR="004A5502" w:rsidRPr="00F16F8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</w:p>
    <w:p w:rsidR="004A5502" w:rsidRPr="0019170A" w:rsidRDefault="0018082D" w:rsidP="00DB3B2B">
      <w:pPr>
        <w:ind w:left="-399" w:firstLineChars="200" w:firstLine="400"/>
        <w:rPr>
          <w:rFonts w:asciiTheme="minorEastAsia" w:hAnsiTheme="minorEastAsia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98B49" wp14:editId="12016217">
                <wp:simplePos x="0" y="0"/>
                <wp:positionH relativeFrom="column">
                  <wp:posOffset>-55245</wp:posOffset>
                </wp:positionH>
                <wp:positionV relativeFrom="paragraph">
                  <wp:posOffset>391795</wp:posOffset>
                </wp:positionV>
                <wp:extent cx="6572250" cy="5810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82D" w:rsidRPr="009F3DD1" w:rsidRDefault="0018082D" w:rsidP="005107A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いた個人情報は、「社会福祉法人東京都社会福祉協議会 個人情報保護規程」に基づき、適切に処理いたします。</w:t>
                            </w:r>
                          </w:p>
                          <w:p w:rsidR="0018082D" w:rsidRDefault="0018082D" w:rsidP="005107A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▽東社協事業における個人情報保護の取組みについては、ホームページをご覧ください。</w:t>
                            </w:r>
                          </w:p>
                          <w:p w:rsidR="0018082D" w:rsidRDefault="00D770F1" w:rsidP="005107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8082D" w:rsidRPr="008C0B17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https://www.tcsw.tvac.or.jp/activity/privacy/index.html</w:t>
                              </w:r>
                            </w:hyperlink>
                          </w:p>
                          <w:p w:rsidR="0018082D" w:rsidRPr="009F3DD1" w:rsidRDefault="0018082D" w:rsidP="0018082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-4.35pt;margin-top:30.85pt;width:517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" filled="f" strokeweight=".5pt">
                <v:stroke dashstyle="1 1"/>
                <v:textbox>
                  <w:txbxContent>
                    <w:p w:rsidR="0018082D" w:rsidRPr="009F3DD1" w:rsidRDefault="0018082D" w:rsidP="005107A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いた個人情報は、「社会福祉法人東京都社会福祉協議会 個人情報保護規程」に基づき、適切に処理いたします。</w:t>
                      </w:r>
                    </w:p>
                    <w:p w:rsidR="0018082D" w:rsidRDefault="0018082D" w:rsidP="005107A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▽東社協事業における個人情報保護の取組みについては、ホームページをご覧ください。</w:t>
                      </w:r>
                    </w:p>
                    <w:p w:rsidR="0018082D" w:rsidRDefault="005174DE" w:rsidP="005107A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20" w:history="1">
                        <w:r w:rsidR="0018082D" w:rsidRPr="008C0B17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https://www.tcsw.tvac.or.jp/activity/privacy/index.html</w:t>
                        </w:r>
                      </w:hyperlink>
                    </w:p>
                    <w:p w:rsidR="0018082D" w:rsidRPr="009F3DD1" w:rsidRDefault="0018082D" w:rsidP="0018082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502" w:rsidRPr="00B357EC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「東京都地域公益活動推進協議会」</w:t>
      </w:r>
      <w:r w:rsidR="004A5502" w:rsidRPr="0019170A">
        <w:rPr>
          <w:rFonts w:asciiTheme="minorEastAsia" w:hAnsiTheme="minorEastAsia" w:cs="Times New Roman" w:hint="eastAsia"/>
          <w:sz w:val="20"/>
          <w:szCs w:val="20"/>
        </w:rPr>
        <w:t>で検索いただいても</w:t>
      </w:r>
      <w:r w:rsidR="00B357EC" w:rsidRPr="0019170A">
        <w:rPr>
          <w:rFonts w:asciiTheme="minorEastAsia" w:hAnsiTheme="minorEastAsia" w:cs="Times New Roman" w:hint="eastAsia"/>
          <w:sz w:val="20"/>
          <w:szCs w:val="20"/>
        </w:rPr>
        <w:t>上記の同様の内容を</w:t>
      </w:r>
      <w:r w:rsidR="004A5502" w:rsidRPr="0019170A">
        <w:rPr>
          <w:rFonts w:asciiTheme="minorEastAsia" w:hAnsiTheme="minorEastAsia" w:cs="Times New Roman" w:hint="eastAsia"/>
          <w:sz w:val="20"/>
          <w:szCs w:val="20"/>
        </w:rPr>
        <w:t>ご覧いただくことが可能です。</w:t>
      </w:r>
    </w:p>
    <w:sectPr w:rsidR="004A5502" w:rsidRPr="0019170A" w:rsidSect="001501C6">
      <w:pgSz w:w="11906" w:h="16838" w:code="9"/>
      <w:pgMar w:top="1361" w:right="849" w:bottom="136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18" w:rsidRDefault="00265218" w:rsidP="0041367A">
      <w:r>
        <w:separator/>
      </w:r>
    </w:p>
  </w:endnote>
  <w:endnote w:type="continuationSeparator" w:id="0">
    <w:p w:rsidR="00265218" w:rsidRDefault="00265218" w:rsidP="004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18" w:rsidRDefault="00265218" w:rsidP="0041367A">
      <w:r>
        <w:separator/>
      </w:r>
    </w:p>
  </w:footnote>
  <w:footnote w:type="continuationSeparator" w:id="0">
    <w:p w:rsidR="00265218" w:rsidRDefault="00265218" w:rsidP="004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2"/>
    <w:multiLevelType w:val="hybridMultilevel"/>
    <w:tmpl w:val="F8E85D76"/>
    <w:lvl w:ilvl="0" w:tplc="BF7EE3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BC09BD"/>
    <w:multiLevelType w:val="hybridMultilevel"/>
    <w:tmpl w:val="DB0CD70A"/>
    <w:lvl w:ilvl="0" w:tplc="7CFC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A2F09"/>
    <w:multiLevelType w:val="multilevel"/>
    <w:tmpl w:val="577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6126B"/>
    <w:multiLevelType w:val="hybridMultilevel"/>
    <w:tmpl w:val="1EC4A536"/>
    <w:lvl w:ilvl="0" w:tplc="86ACF7B4">
      <w:start w:val="1"/>
      <w:numFmt w:val="decimalFullWidth"/>
      <w:lvlText w:val="（%1）"/>
      <w:lvlJc w:val="left"/>
      <w:pPr>
        <w:ind w:left="2847" w:hanging="720"/>
      </w:pPr>
      <w:rPr>
        <w:rFonts w:asciiTheme="minorEastAsia" w:eastAsiaTheme="minorEastAsia" w:hAnsiTheme="minorEastAsia" w:hint="default"/>
        <w:lang w:val="en-US"/>
      </w:rPr>
    </w:lvl>
    <w:lvl w:ilvl="1" w:tplc="E90C067A">
      <w:start w:val="1"/>
      <w:numFmt w:val="decimalEnclosedCircle"/>
      <w:lvlText w:val="%2"/>
      <w:lvlJc w:val="left"/>
      <w:pPr>
        <w:ind w:left="29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2615234"/>
    <w:multiLevelType w:val="multilevel"/>
    <w:tmpl w:val="B5B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2554F"/>
    <w:rsid w:val="00061BA9"/>
    <w:rsid w:val="000665D8"/>
    <w:rsid w:val="0006697A"/>
    <w:rsid w:val="00072E2A"/>
    <w:rsid w:val="000B541C"/>
    <w:rsid w:val="000B5CAD"/>
    <w:rsid w:val="000B7EF1"/>
    <w:rsid w:val="000C37AB"/>
    <w:rsid w:val="000C48A0"/>
    <w:rsid w:val="000D2BBC"/>
    <w:rsid w:val="000D4E4F"/>
    <w:rsid w:val="000E12CA"/>
    <w:rsid w:val="000F506C"/>
    <w:rsid w:val="000F5718"/>
    <w:rsid w:val="00101EB6"/>
    <w:rsid w:val="001124E8"/>
    <w:rsid w:val="00116C44"/>
    <w:rsid w:val="001242EA"/>
    <w:rsid w:val="00133CB2"/>
    <w:rsid w:val="00146F5D"/>
    <w:rsid w:val="001479D5"/>
    <w:rsid w:val="001501C6"/>
    <w:rsid w:val="00166FB5"/>
    <w:rsid w:val="001676D8"/>
    <w:rsid w:val="00174B90"/>
    <w:rsid w:val="0018082D"/>
    <w:rsid w:val="0019170A"/>
    <w:rsid w:val="00195D8E"/>
    <w:rsid w:val="00195E88"/>
    <w:rsid w:val="00197431"/>
    <w:rsid w:val="001D3903"/>
    <w:rsid w:val="001E4DEE"/>
    <w:rsid w:val="001E5FDE"/>
    <w:rsid w:val="00202421"/>
    <w:rsid w:val="00202F67"/>
    <w:rsid w:val="002041CB"/>
    <w:rsid w:val="002059A1"/>
    <w:rsid w:val="00253C19"/>
    <w:rsid w:val="00254703"/>
    <w:rsid w:val="00264802"/>
    <w:rsid w:val="00265218"/>
    <w:rsid w:val="002745BB"/>
    <w:rsid w:val="002773BD"/>
    <w:rsid w:val="00282464"/>
    <w:rsid w:val="002850E7"/>
    <w:rsid w:val="00291968"/>
    <w:rsid w:val="0029268F"/>
    <w:rsid w:val="00296C2A"/>
    <w:rsid w:val="00297880"/>
    <w:rsid w:val="002A7F45"/>
    <w:rsid w:val="002B4D91"/>
    <w:rsid w:val="002C6A31"/>
    <w:rsid w:val="002F28EA"/>
    <w:rsid w:val="003075ED"/>
    <w:rsid w:val="00307AD2"/>
    <w:rsid w:val="00315ABA"/>
    <w:rsid w:val="003168E0"/>
    <w:rsid w:val="00324156"/>
    <w:rsid w:val="003312A0"/>
    <w:rsid w:val="00333884"/>
    <w:rsid w:val="00337152"/>
    <w:rsid w:val="00337FA2"/>
    <w:rsid w:val="00345701"/>
    <w:rsid w:val="00345880"/>
    <w:rsid w:val="00347687"/>
    <w:rsid w:val="003542A5"/>
    <w:rsid w:val="00354898"/>
    <w:rsid w:val="00361CCC"/>
    <w:rsid w:val="003652F4"/>
    <w:rsid w:val="0036584F"/>
    <w:rsid w:val="00386F4D"/>
    <w:rsid w:val="0039652C"/>
    <w:rsid w:val="003A21A8"/>
    <w:rsid w:val="003A4752"/>
    <w:rsid w:val="003A7555"/>
    <w:rsid w:val="003B4D01"/>
    <w:rsid w:val="003D2254"/>
    <w:rsid w:val="003E105C"/>
    <w:rsid w:val="003E2264"/>
    <w:rsid w:val="003E670B"/>
    <w:rsid w:val="003F257B"/>
    <w:rsid w:val="00400971"/>
    <w:rsid w:val="00400C23"/>
    <w:rsid w:val="00401D33"/>
    <w:rsid w:val="00410D39"/>
    <w:rsid w:val="0041367A"/>
    <w:rsid w:val="00417393"/>
    <w:rsid w:val="00421ECE"/>
    <w:rsid w:val="004240C9"/>
    <w:rsid w:val="00434D6E"/>
    <w:rsid w:val="004447F1"/>
    <w:rsid w:val="00482E97"/>
    <w:rsid w:val="00496DC3"/>
    <w:rsid w:val="00497D3B"/>
    <w:rsid w:val="004A2350"/>
    <w:rsid w:val="004A5502"/>
    <w:rsid w:val="004C53D6"/>
    <w:rsid w:val="004C6BF7"/>
    <w:rsid w:val="004C7F98"/>
    <w:rsid w:val="004D1744"/>
    <w:rsid w:val="004E4234"/>
    <w:rsid w:val="005107A6"/>
    <w:rsid w:val="005174DE"/>
    <w:rsid w:val="00521D5B"/>
    <w:rsid w:val="005323DA"/>
    <w:rsid w:val="005352A0"/>
    <w:rsid w:val="0053558A"/>
    <w:rsid w:val="0053621B"/>
    <w:rsid w:val="0055536B"/>
    <w:rsid w:val="00573108"/>
    <w:rsid w:val="00574FC7"/>
    <w:rsid w:val="005863F0"/>
    <w:rsid w:val="005868F4"/>
    <w:rsid w:val="00592578"/>
    <w:rsid w:val="00596F91"/>
    <w:rsid w:val="005A018F"/>
    <w:rsid w:val="005A3510"/>
    <w:rsid w:val="005C3764"/>
    <w:rsid w:val="005D6821"/>
    <w:rsid w:val="005F330A"/>
    <w:rsid w:val="00612A89"/>
    <w:rsid w:val="006148DC"/>
    <w:rsid w:val="0061576A"/>
    <w:rsid w:val="00620683"/>
    <w:rsid w:val="00626657"/>
    <w:rsid w:val="0062673F"/>
    <w:rsid w:val="0063546E"/>
    <w:rsid w:val="006401E7"/>
    <w:rsid w:val="00640DA5"/>
    <w:rsid w:val="00673A4A"/>
    <w:rsid w:val="006769B6"/>
    <w:rsid w:val="006907AD"/>
    <w:rsid w:val="006908AC"/>
    <w:rsid w:val="006918C5"/>
    <w:rsid w:val="006A1EDE"/>
    <w:rsid w:val="006A542A"/>
    <w:rsid w:val="006A7C2F"/>
    <w:rsid w:val="006B5E47"/>
    <w:rsid w:val="006E25A3"/>
    <w:rsid w:val="006E54DE"/>
    <w:rsid w:val="007433F3"/>
    <w:rsid w:val="00760866"/>
    <w:rsid w:val="00791202"/>
    <w:rsid w:val="007A19E8"/>
    <w:rsid w:val="007A5D81"/>
    <w:rsid w:val="007B75F0"/>
    <w:rsid w:val="007C110D"/>
    <w:rsid w:val="007E6960"/>
    <w:rsid w:val="007F1F33"/>
    <w:rsid w:val="007F7A83"/>
    <w:rsid w:val="00801981"/>
    <w:rsid w:val="00804F1C"/>
    <w:rsid w:val="00816E1C"/>
    <w:rsid w:val="0082186B"/>
    <w:rsid w:val="00830632"/>
    <w:rsid w:val="008476C0"/>
    <w:rsid w:val="008519AC"/>
    <w:rsid w:val="008556ED"/>
    <w:rsid w:val="00861CDF"/>
    <w:rsid w:val="008813E5"/>
    <w:rsid w:val="008933F2"/>
    <w:rsid w:val="008A0FF6"/>
    <w:rsid w:val="008B2478"/>
    <w:rsid w:val="008B7453"/>
    <w:rsid w:val="008D6C18"/>
    <w:rsid w:val="008D748D"/>
    <w:rsid w:val="00925FD7"/>
    <w:rsid w:val="009651F4"/>
    <w:rsid w:val="00966257"/>
    <w:rsid w:val="00970062"/>
    <w:rsid w:val="00986204"/>
    <w:rsid w:val="0099106F"/>
    <w:rsid w:val="009958B5"/>
    <w:rsid w:val="009B1DE4"/>
    <w:rsid w:val="009B4E92"/>
    <w:rsid w:val="009C22D4"/>
    <w:rsid w:val="009C7B34"/>
    <w:rsid w:val="009E44C5"/>
    <w:rsid w:val="00A05C8F"/>
    <w:rsid w:val="00A1038C"/>
    <w:rsid w:val="00A14630"/>
    <w:rsid w:val="00A203F9"/>
    <w:rsid w:val="00A21F60"/>
    <w:rsid w:val="00A2566B"/>
    <w:rsid w:val="00A26681"/>
    <w:rsid w:val="00A37BCF"/>
    <w:rsid w:val="00A602FC"/>
    <w:rsid w:val="00A73403"/>
    <w:rsid w:val="00A73CB9"/>
    <w:rsid w:val="00A95EA3"/>
    <w:rsid w:val="00AA0146"/>
    <w:rsid w:val="00AB0303"/>
    <w:rsid w:val="00AB21A8"/>
    <w:rsid w:val="00AB25E7"/>
    <w:rsid w:val="00AB2678"/>
    <w:rsid w:val="00AB4CEC"/>
    <w:rsid w:val="00AC7CE7"/>
    <w:rsid w:val="00AD058A"/>
    <w:rsid w:val="00AD32F6"/>
    <w:rsid w:val="00AD724D"/>
    <w:rsid w:val="00AE4618"/>
    <w:rsid w:val="00B0655D"/>
    <w:rsid w:val="00B314B0"/>
    <w:rsid w:val="00B357EC"/>
    <w:rsid w:val="00B45D5F"/>
    <w:rsid w:val="00B55472"/>
    <w:rsid w:val="00B67852"/>
    <w:rsid w:val="00B77C39"/>
    <w:rsid w:val="00B8601D"/>
    <w:rsid w:val="00B876E2"/>
    <w:rsid w:val="00B94313"/>
    <w:rsid w:val="00B947BF"/>
    <w:rsid w:val="00B97339"/>
    <w:rsid w:val="00BA45E4"/>
    <w:rsid w:val="00BB41F9"/>
    <w:rsid w:val="00BB5750"/>
    <w:rsid w:val="00BC01B9"/>
    <w:rsid w:val="00BC10D8"/>
    <w:rsid w:val="00BC3BBC"/>
    <w:rsid w:val="00BD34C0"/>
    <w:rsid w:val="00BD6A15"/>
    <w:rsid w:val="00BE16F3"/>
    <w:rsid w:val="00BE1831"/>
    <w:rsid w:val="00BE24D9"/>
    <w:rsid w:val="00BF3C1C"/>
    <w:rsid w:val="00BF6A28"/>
    <w:rsid w:val="00C14217"/>
    <w:rsid w:val="00C51404"/>
    <w:rsid w:val="00C531BA"/>
    <w:rsid w:val="00C629AF"/>
    <w:rsid w:val="00C80EA8"/>
    <w:rsid w:val="00C903BD"/>
    <w:rsid w:val="00C93D20"/>
    <w:rsid w:val="00CB60E6"/>
    <w:rsid w:val="00CD7391"/>
    <w:rsid w:val="00CE068E"/>
    <w:rsid w:val="00CE1C82"/>
    <w:rsid w:val="00CE2A3F"/>
    <w:rsid w:val="00D275FA"/>
    <w:rsid w:val="00D27668"/>
    <w:rsid w:val="00D3093B"/>
    <w:rsid w:val="00D34D7E"/>
    <w:rsid w:val="00D40001"/>
    <w:rsid w:val="00D40918"/>
    <w:rsid w:val="00D41460"/>
    <w:rsid w:val="00D6191E"/>
    <w:rsid w:val="00D70537"/>
    <w:rsid w:val="00D7368C"/>
    <w:rsid w:val="00D770F1"/>
    <w:rsid w:val="00D86F66"/>
    <w:rsid w:val="00D9738C"/>
    <w:rsid w:val="00DA412B"/>
    <w:rsid w:val="00DA7DE1"/>
    <w:rsid w:val="00DB3B2B"/>
    <w:rsid w:val="00DC616F"/>
    <w:rsid w:val="00DE16AE"/>
    <w:rsid w:val="00DE4825"/>
    <w:rsid w:val="00DF1150"/>
    <w:rsid w:val="00DF126E"/>
    <w:rsid w:val="00DF2E54"/>
    <w:rsid w:val="00DF4852"/>
    <w:rsid w:val="00E05B21"/>
    <w:rsid w:val="00E1174F"/>
    <w:rsid w:val="00E2641B"/>
    <w:rsid w:val="00E31BB9"/>
    <w:rsid w:val="00E34603"/>
    <w:rsid w:val="00E46D90"/>
    <w:rsid w:val="00E52364"/>
    <w:rsid w:val="00E6143E"/>
    <w:rsid w:val="00E62278"/>
    <w:rsid w:val="00E75455"/>
    <w:rsid w:val="00E95E0A"/>
    <w:rsid w:val="00EA3478"/>
    <w:rsid w:val="00EA4C3A"/>
    <w:rsid w:val="00ED2785"/>
    <w:rsid w:val="00EE190D"/>
    <w:rsid w:val="00EF38CB"/>
    <w:rsid w:val="00F007A6"/>
    <w:rsid w:val="00F13C5C"/>
    <w:rsid w:val="00F16F82"/>
    <w:rsid w:val="00F21140"/>
    <w:rsid w:val="00F21CA4"/>
    <w:rsid w:val="00F32E09"/>
    <w:rsid w:val="00F3590D"/>
    <w:rsid w:val="00F36672"/>
    <w:rsid w:val="00F470DE"/>
    <w:rsid w:val="00F6454F"/>
    <w:rsid w:val="00F65BD0"/>
    <w:rsid w:val="00F8113C"/>
    <w:rsid w:val="00F97B21"/>
    <w:rsid w:val="00FA000D"/>
    <w:rsid w:val="00FA7F73"/>
    <w:rsid w:val="00FB001E"/>
    <w:rsid w:val="00FC185F"/>
    <w:rsid w:val="00FC5660"/>
    <w:rsid w:val="00FC79A1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FD1F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D1FAC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FD1F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D1FA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www.tcsw.tvac.or.jp/koueki/gaiyo/nyuka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s://www.tcsw.tvac.or.jp/koueki/sanka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s://www.tcsw.tvac.or.jp/activity/privacy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yperlink" Target="https://www.tcsw.tvac.or.jp/activity/privacy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9F97-950E-4701-AF7B-273DF8F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成田 このみ</cp:lastModifiedBy>
  <cp:revision>14</cp:revision>
  <cp:lastPrinted>2018-11-09T02:57:00Z</cp:lastPrinted>
  <dcterms:created xsi:type="dcterms:W3CDTF">2018-11-08T07:59:00Z</dcterms:created>
  <dcterms:modified xsi:type="dcterms:W3CDTF">2018-11-09T04:25:00Z</dcterms:modified>
</cp:coreProperties>
</file>